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5辑  6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5辑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800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关键词搜索：https://www.jiaokey.com/tag/中国地方艺文荟萃  华东卷  第5辑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